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74" w:rsidRDefault="00BA5C74" w:rsidP="00803B74">
      <w:pPr>
        <w:spacing w:after="120"/>
        <w:rPr>
          <w:rFonts w:ascii="Arial" w:hAnsi="Arial"/>
          <w:color w:val="000000"/>
          <w:sz w:val="18"/>
          <w:szCs w:val="18"/>
          <w:lang w:eastAsia="de-DE"/>
        </w:rPr>
      </w:pPr>
    </w:p>
    <w:p w:rsidR="00803B74" w:rsidRDefault="00803B74" w:rsidP="00803B74">
      <w:pPr>
        <w:spacing w:after="120"/>
      </w:pPr>
      <w:r w:rsidRPr="00803B74">
        <w:rPr>
          <w:rFonts w:ascii="Arial" w:hAnsi="Arial"/>
          <w:color w:val="000000"/>
          <w:sz w:val="18"/>
          <w:szCs w:val="18"/>
          <w:lang w:eastAsia="de-DE"/>
        </w:rPr>
        <w:t>Erstellt im Rahmen des Projektes "Reduktion von Lebensmittelabfällen bei Brot und Backwaren"</w:t>
      </w: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41"/>
        <w:gridCol w:w="2242"/>
        <w:gridCol w:w="2241"/>
        <w:gridCol w:w="2242"/>
        <w:gridCol w:w="2242"/>
      </w:tblGrid>
      <w:tr w:rsidR="00803B74" w:rsidRPr="00803B74" w:rsidTr="00BA5C74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803B74" w:rsidP="006937F8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 xml:space="preserve">Prozess: </w:t>
            </w:r>
            <w:r w:rsidR="006937F8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Produktion</w:t>
            </w:r>
          </w:p>
        </w:tc>
        <w:tc>
          <w:tcPr>
            <w:tcW w:w="1120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Prozessschritt: Teigherstellung</w:t>
            </w:r>
          </w:p>
        </w:tc>
      </w:tr>
      <w:tr w:rsidR="00803B74" w:rsidRPr="00803B74" w:rsidTr="00BA5C74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 xml:space="preserve"> Maßnah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Zeitrau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Verantwortlichkei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Durchführung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Materialie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Evaluation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 xml:space="preserve">Verringerung der </w:t>
            </w:r>
            <w:proofErr w:type="spellStart"/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Fegemehle</w:t>
            </w:r>
            <w:proofErr w:type="spellEnd"/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: Mehlstaub-Messungen (zur Mitarbeiter-Motivation und –Bindung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  <w:r w:rsidR="006937F8">
              <w:rPr>
                <w:rFonts w:ascii="Arial" w:hAnsi="Arial"/>
                <w:color w:val="000000"/>
                <w:szCs w:val="20"/>
                <w:lang w:eastAsia="de-DE"/>
              </w:rPr>
              <w:t>Jährlich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Backstubenleit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Externes Unternehme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Kontrolle der Messdaten</w:t>
            </w:r>
          </w:p>
        </w:tc>
      </w:tr>
      <w:tr w:rsidR="00803B74" w:rsidRPr="00803B74" w:rsidTr="00BA5C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6937F8" w:rsidRPr="006937F8" w:rsidRDefault="006937F8" w:rsidP="006937F8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 xml:space="preserve">Vermeidung und Nutzung von Restteigen: </w:t>
            </w:r>
          </w:p>
          <w:p w:rsidR="00803B74" w:rsidRPr="00803B74" w:rsidRDefault="006937F8" w:rsidP="006937F8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Erfassung der Restteige und der Abweichungen von Rezepturen während der Produkti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6937F8" w:rsidRDefault="006937F8" w:rsidP="006937F8">
            <w:pPr>
              <w:spacing w:after="0" w:line="240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t>2 Woche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Backstubenleit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1. Erstellung eines Formblatt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  <w:r w:rsidR="006937F8">
              <w:rPr>
                <w:rFonts w:ascii="Arial" w:hAnsi="Arial"/>
                <w:color w:val="000000"/>
                <w:szCs w:val="20"/>
                <w:lang w:eastAsia="de-DE"/>
              </w:rPr>
              <w:t>Backstubenleitung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6937F8" w:rsidRPr="006937F8" w:rsidRDefault="006937F8" w:rsidP="006937F8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 xml:space="preserve">2. Umsetzung der Maßnahme </w:t>
            </w:r>
          </w:p>
          <w:p w:rsidR="00803B74" w:rsidRPr="00803B74" w:rsidRDefault="006937F8" w:rsidP="006937F8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inklusiv Mitarbeiter-Informati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  <w:r w:rsidR="006937F8">
              <w:rPr>
                <w:rFonts w:ascii="Arial" w:hAnsi="Arial"/>
                <w:color w:val="000000"/>
                <w:szCs w:val="20"/>
                <w:lang w:eastAsia="de-DE"/>
              </w:rPr>
              <w:t>Teigmacher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Backzettel (mit Arbeitsanweisung) Formblätter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3. Auswert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BA5C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bookmarkStart w:id="0" w:name="_GoBack" w:colFirst="0" w:colLast="5"/>
            <w:r w:rsidRPr="006937F8">
              <w:rPr>
                <w:rFonts w:ascii="Arial" w:hAnsi="Arial"/>
                <w:color w:val="000000"/>
                <w:szCs w:val="20"/>
                <w:lang w:eastAsia="de-DE"/>
              </w:rPr>
              <w:t>4. ggf. Überarbeitung Rezepture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6 Woche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6937F8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Kontrollmessung nach Umsetzung</w:t>
            </w:r>
          </w:p>
        </w:tc>
      </w:tr>
      <w:bookmarkEnd w:id="0"/>
    </w:tbl>
    <w:p w:rsidR="001D58C7" w:rsidRDefault="001D58C7"/>
    <w:sectPr w:rsidR="001D58C7" w:rsidSect="00BA5C74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74" w:rsidRDefault="00803B74" w:rsidP="00803B74">
      <w:pPr>
        <w:spacing w:after="0" w:line="240" w:lineRule="auto"/>
      </w:pPr>
      <w:r>
        <w:separator/>
      </w:r>
    </w:p>
  </w:endnote>
  <w:end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74" w:rsidRDefault="00803B74" w:rsidP="00803B74">
      <w:pPr>
        <w:spacing w:after="0" w:line="240" w:lineRule="auto"/>
      </w:pPr>
      <w:r>
        <w:separator/>
      </w:r>
    </w:p>
  </w:footnote>
  <w:foot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74" w:rsidRDefault="00803B74">
    <w:pPr>
      <w:pStyle w:val="Kopfzeile"/>
    </w:pPr>
    <w:r>
      <w:rPr>
        <w:rFonts w:ascii="Calibri" w:hAnsi="Calibri" w:cs="Times New Roman"/>
        <w:noProof/>
        <w:color w:val="000000"/>
        <w:sz w:val="22"/>
        <w:szCs w:val="22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6167E" wp14:editId="5489B989">
              <wp:simplePos x="0" y="0"/>
              <wp:positionH relativeFrom="column">
                <wp:posOffset>7402830</wp:posOffset>
              </wp:positionH>
              <wp:positionV relativeFrom="paragraph">
                <wp:posOffset>-368935</wp:posOffset>
              </wp:positionV>
              <wp:extent cx="2219325" cy="590550"/>
              <wp:effectExtent l="0" t="0" r="952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9325" cy="590550"/>
                        <a:chOff x="0" y="0"/>
                        <a:chExt cx="3684460" cy="899618"/>
                      </a:xfrm>
                    </wpg:grpSpPr>
                    <wps:wsp>
                      <wps:cNvPr id="8" name="Textplatzhalter 5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4460" cy="290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74" w:rsidRDefault="00803B74" w:rsidP="00803B74">
                            <w:pPr>
                              <w:pStyle w:val="StandardWeb"/>
                              <w:spacing w:before="77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709FDB"/>
                                <w:kern w:val="24"/>
                                <w:sz w:val="20"/>
                                <w:szCs w:val="20"/>
                              </w:rPr>
                              <w:t>Das Projekt wird gefördert durch:</w:t>
                            </w:r>
                          </w:p>
                        </w:txbxContent>
                      </wps:txbx>
                      <wps:bodyPr vert="horz" wrap="square" lIns="0" tIns="0" rIns="0" bIns="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9" descr="NRW_MKULNV_RG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09" y="326304"/>
                          <a:ext cx="3645722" cy="5733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left:0;text-align:left;margin-left:582.9pt;margin-top:-29.05pt;width:174.75pt;height:46.5pt;z-index:251661312" coordsize="36844,8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platzhalter 5" o:spid="_x0000_s1027" type="#_x0000_t202" style="position:absolute;width:36844;height:29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L70A&#10;AADaAAAADwAAAGRycy9kb3ducmV2LnhtbERPTYvCMBC9C/6HMII3TfUgSzUtIoiedK16H5uxqTaT&#10;0kTt/vvNYWGPj/e9ynvbiDd1vnasYDZNQBCXTtdcKbict5MvED4ga2wck4If8pBnw8EKU+0+fKJ3&#10;ESoRQ9inqMCE0KZS+tKQRT91LXHk7q6zGCLsKqk7/MRw28h5kiykxZpjg8GWNobKZ/GyCu6X4mFO&#10;x8WNzPduxuZG5+v2oNR41K+XIAL14V/8595rBXFrvBJvgM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IML70AAADaAAAADwAAAAAAAAAAAAAAAACYAgAAZHJzL2Rvd25yZXYu&#10;eG1sUEsFBgAAAAAEAAQA9QAAAIIDAAAAAA==&#10;" filled="f" stroked="f">
                <v:path arrowok="t"/>
                <v:textbox inset="0,0,0,0">
                  <w:txbxContent>
                    <w:p w:rsidR="00803B74" w:rsidRDefault="00803B74" w:rsidP="00803B74">
                      <w:pPr>
                        <w:pStyle w:val="StandardWeb"/>
                        <w:spacing w:before="77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709FDB"/>
                          <w:kern w:val="24"/>
                          <w:sz w:val="20"/>
                          <w:szCs w:val="20"/>
                        </w:rPr>
                        <w:t>Das Projekt wird gefördert durch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8" type="#_x0000_t75" alt="NRW_MKULNV_RGB.png" style="position:absolute;left:123;top:3263;width:36457;height:5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QNDCAAAA2gAAAA8AAABkcnMvZG93bnJldi54bWxEj0+LwjAUxO/CfofwFryIpiu6aNdYiiB6&#10;UGT9c380b9uyzUtpYq3f3giCx2FmfsMsks5UoqXGlZYVfI0iEMSZ1SXnCs6n9XAGwnlkjZVlUnAn&#10;B8nyo7fAWNsb/1J79LkIEHYxKii8r2MpXVaQQTeyNXHw/mxj0AfZ5FI3eAtwU8lxFH1LgyWHhQJr&#10;WhWU/R+vRkFZ1efDZTbYHFbeTab7dkdRminV/+zSHxCeOv8Ov9pbrWAO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kDQwgAAANoAAAAPAAAAAAAAAAAAAAAAAJ8C&#10;AABkcnMvZG93bnJldi54bWxQSwUGAAAAAAQABAD3AAAAjgMAAAAA&#10;">
                <v:imagedata r:id="rId2" o:title="NRW_MKULNV_RGB"/>
                <v:path arrowok="t"/>
              </v:shape>
            </v:group>
          </w:pict>
        </mc:Fallback>
      </mc:AlternateContent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59264" behindDoc="0" locked="0" layoutInCell="1" allowOverlap="1" wp14:anchorId="429FADD6" wp14:editId="02DCC842">
          <wp:simplePos x="0" y="0"/>
          <wp:positionH relativeFrom="column">
            <wp:posOffset>18415</wp:posOffset>
          </wp:positionH>
          <wp:positionV relativeFrom="paragraph">
            <wp:posOffset>-512445</wp:posOffset>
          </wp:positionV>
          <wp:extent cx="1362075" cy="952500"/>
          <wp:effectExtent l="0" t="0" r="9525" b="0"/>
          <wp:wrapNone/>
          <wp:docPr id="10" name="Grafik 10" descr="Beschreibung: Signet_iSuN_weiß_dt Ko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Beschreibung: Signet_iSuN_weiß_dt Kopi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60288" behindDoc="0" locked="0" layoutInCell="1" allowOverlap="1" wp14:anchorId="6AFB3376" wp14:editId="41F22B82">
          <wp:simplePos x="0" y="0"/>
          <wp:positionH relativeFrom="column">
            <wp:posOffset>1570990</wp:posOffset>
          </wp:positionH>
          <wp:positionV relativeFrom="paragraph">
            <wp:posOffset>-379095</wp:posOffset>
          </wp:positionV>
          <wp:extent cx="1781175" cy="742950"/>
          <wp:effectExtent l="0" t="0" r="9525" b="0"/>
          <wp:wrapNone/>
          <wp:docPr id="6" name="Grafik 6" descr="Beschreibung: FH_logo_deutsch_vollt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Beschreibung: FH_logo_deutsch_vollto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B74" w:rsidRDefault="00803B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B4234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38D7710"/>
    <w:multiLevelType w:val="hybridMultilevel"/>
    <w:tmpl w:val="B10A6D12"/>
    <w:lvl w:ilvl="0" w:tplc="D47060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03C0"/>
    <w:multiLevelType w:val="multilevel"/>
    <w:tmpl w:val="B49A165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74"/>
    <w:rsid w:val="001D58C7"/>
    <w:rsid w:val="002D52E5"/>
    <w:rsid w:val="006937F8"/>
    <w:rsid w:val="00803B74"/>
    <w:rsid w:val="00BA5C74"/>
    <w:rsid w:val="00C0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H Münster Design">
  <a:themeElements>
    <a:clrScheme name="FH Münster Colors">
      <a:dk1>
        <a:sysClr val="windowText" lastClr="000000"/>
      </a:dk1>
      <a:lt1>
        <a:srgbClr val="FFFFFF"/>
      </a:lt1>
      <a:dk2>
        <a:srgbClr val="878787"/>
      </a:dk2>
      <a:lt2>
        <a:srgbClr val="FFFFFF"/>
      </a:lt2>
      <a:accent1>
        <a:srgbClr val="0014A0"/>
      </a:accent1>
      <a:accent2>
        <a:srgbClr val="FFD200"/>
      </a:accent2>
      <a:accent3>
        <a:srgbClr val="FF821E"/>
      </a:accent3>
      <a:accent4>
        <a:srgbClr val="EB0041"/>
      </a:accent4>
      <a:accent5>
        <a:srgbClr val="00B4E6"/>
      </a:accent5>
      <a:accent6>
        <a:srgbClr val="00965A"/>
      </a:accent6>
      <a:hlink>
        <a:srgbClr val="0014A0"/>
      </a:hlink>
      <a:folHlink>
        <a:srgbClr val="59595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03CA-FE3C-40FC-8077-F341815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n</dc:creator>
  <cp:lastModifiedBy>isun</cp:lastModifiedBy>
  <cp:revision>3</cp:revision>
  <cp:lastPrinted>2016-10-11T08:17:00Z</cp:lastPrinted>
  <dcterms:created xsi:type="dcterms:W3CDTF">2016-10-11T08:23:00Z</dcterms:created>
  <dcterms:modified xsi:type="dcterms:W3CDTF">2016-10-11T08:30:00Z</dcterms:modified>
</cp:coreProperties>
</file>